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E2BD" w14:textId="77777777" w:rsidR="0073341F" w:rsidRDefault="0073341F"/>
    <w:p w14:paraId="5140E2BE" w14:textId="2CABAD13" w:rsidR="003C1DB4" w:rsidRPr="003C1DB4" w:rsidRDefault="003C1DB4" w:rsidP="003C1DB4">
      <w:pPr>
        <w:rPr>
          <w:b/>
        </w:rPr>
      </w:pPr>
      <w:r w:rsidRPr="003C1DB4">
        <w:rPr>
          <w:b/>
        </w:rPr>
        <w:t>Гончаров Филипп Григорьевич</w:t>
      </w:r>
    </w:p>
    <w:p w14:paraId="5140E2BF" w14:textId="0957F054" w:rsidR="003C1DB4" w:rsidRPr="003C1DB4" w:rsidRDefault="003C1DB4" w:rsidP="003C1DB4">
      <w:pPr>
        <w:rPr>
          <w:i/>
        </w:rPr>
      </w:pPr>
      <w:r w:rsidRPr="003C1DB4">
        <w:rPr>
          <w:i/>
        </w:rPr>
        <w:t xml:space="preserve">Учетная карточка </w:t>
      </w:r>
      <w:r w:rsidR="00894CB8" w:rsidRPr="00894CB8">
        <w:rPr>
          <w:i/>
        </w:rPr>
        <w:t>лагеря Пермь-35</w:t>
      </w:r>
    </w:p>
    <w:p w14:paraId="5140E2C0" w14:textId="629084A9" w:rsidR="003C1DB4" w:rsidRPr="003C1DB4" w:rsidRDefault="003C1DB4" w:rsidP="003C1DB4">
      <w:r w:rsidRPr="003C1DB4">
        <w:t>Родился</w:t>
      </w:r>
      <w:r w:rsidR="0032481D">
        <w:t xml:space="preserve"> в 1922 г. </w:t>
      </w:r>
      <w:r w:rsidRPr="003C1DB4">
        <w:t xml:space="preserve">ст. Ханская Майкопского района Краснодарского края. Русский.  Образование начальное. Адрес: г. Небит-Даг, общежитие № 4. Профессия (специальность): дизелист. Место работы, должность: </w:t>
      </w:r>
      <w:r w:rsidRPr="00CC0418">
        <w:rPr>
          <w:strike/>
        </w:rPr>
        <w:t>военнослужащий</w:t>
      </w:r>
      <w:r w:rsidRPr="003C1DB4">
        <w:t xml:space="preserve"> [зачеркнуто</w:t>
      </w:r>
      <w:r w:rsidR="00CC0418">
        <w:t xml:space="preserve"> – Авт.</w:t>
      </w:r>
      <w:r w:rsidRPr="003C1DB4">
        <w:t>] машинно-прокатная база дизелист.</w:t>
      </w:r>
    </w:p>
    <w:p w14:paraId="5140E2C1" w14:textId="5D3E3DEE" w:rsidR="003C1DB4" w:rsidRPr="003C1DB4" w:rsidRDefault="003C1DB4" w:rsidP="003C1DB4">
      <w:r w:rsidRPr="003C1DB4">
        <w:t xml:space="preserve">Прежние судимости: 2 раза </w:t>
      </w:r>
    </w:p>
    <w:p w14:paraId="5140E2C2" w14:textId="77777777" w:rsidR="00667D4D" w:rsidRPr="00667D4D" w:rsidRDefault="003C1DB4" w:rsidP="003C1DB4">
      <w:r w:rsidRPr="003C1DB4">
        <w:t xml:space="preserve">Арестован </w:t>
      </w:r>
      <w:r w:rsidR="00945919">
        <w:t>15 апреля</w:t>
      </w:r>
      <w:r w:rsidRPr="003C1DB4">
        <w:t xml:space="preserve"> 1952 г. Небит-</w:t>
      </w:r>
      <w:proofErr w:type="spellStart"/>
      <w:r w:rsidRPr="003C1DB4">
        <w:t>Дагским</w:t>
      </w:r>
      <w:proofErr w:type="spellEnd"/>
      <w:r w:rsidRPr="003C1DB4">
        <w:t xml:space="preserve"> городским отделом МГБ Туркменской ССР. </w:t>
      </w:r>
    </w:p>
    <w:p w14:paraId="5140E2C3" w14:textId="63035AC4" w:rsidR="003C1DB4" w:rsidRPr="003C1DB4" w:rsidRDefault="003C1DB4" w:rsidP="003C1DB4">
      <w:r w:rsidRPr="003C1DB4">
        <w:t xml:space="preserve">Осужден </w:t>
      </w:r>
      <w:r w:rsidR="00945919">
        <w:t>7 июля</w:t>
      </w:r>
      <w:r w:rsidRPr="003C1DB4">
        <w:t xml:space="preserve"> 1952 г. военным трибуналом Северо-Кавказского военного округа по ст.</w:t>
      </w:r>
      <w:r w:rsidR="00667D4D">
        <w:rPr>
          <w:lang w:val="en-US"/>
        </w:rPr>
        <w:t> </w:t>
      </w:r>
      <w:r w:rsidRPr="003C1DB4">
        <w:t xml:space="preserve">58-1 «б» </w:t>
      </w:r>
      <w:r w:rsidR="00A6755D" w:rsidRPr="00A6755D">
        <w:t xml:space="preserve">УК РСФСР </w:t>
      </w:r>
      <w:r w:rsidRPr="003C1DB4">
        <w:t>к ВМН. Определением военной колл</w:t>
      </w:r>
      <w:r w:rsidR="00A6755D">
        <w:t>егии Верховного суда СССР от 9 августа 19</w:t>
      </w:r>
      <w:r w:rsidRPr="003C1DB4">
        <w:t xml:space="preserve">52 </w:t>
      </w:r>
      <w:r w:rsidR="00A6755D">
        <w:t xml:space="preserve">г. </w:t>
      </w:r>
      <w:r w:rsidRPr="003C1DB4">
        <w:t>ВМН заменена на 25 лет лишения свободы. Начало срока 15 апреля 1952 г. Конец срока 15 апреля 1976 г. Возможны</w:t>
      </w:r>
      <w:r w:rsidR="00A6755D">
        <w:t>й</w:t>
      </w:r>
      <w:r w:rsidRPr="003C1DB4">
        <w:t xml:space="preserve"> срок досрочного освобождения по отбытии ½ срока наказания 15 октября 1964 г.</w:t>
      </w:r>
    </w:p>
    <w:p w14:paraId="5140E2C5" w14:textId="5FA652F3" w:rsidR="003C1DB4" w:rsidRPr="003C1DB4" w:rsidRDefault="003C1DB4" w:rsidP="003C1DB4">
      <w:r w:rsidRPr="003C1DB4">
        <w:t>Особые отметки</w:t>
      </w:r>
      <w:r w:rsidR="00096F48">
        <w:t>:</w:t>
      </w:r>
      <w:r w:rsidRPr="003C1DB4">
        <w:t xml:space="preserve"> «ВМН», «кар»</w:t>
      </w:r>
    </w:p>
    <w:p w14:paraId="5140E2C6" w14:textId="77777777" w:rsidR="003C1DB4" w:rsidRPr="003C1DB4" w:rsidRDefault="003E71EF" w:rsidP="003C1DB4">
      <w:r>
        <w:t>Прибыл в ИТК-35 из ИТК</w:t>
      </w:r>
      <w:r w:rsidR="003C1DB4" w:rsidRPr="003C1DB4">
        <w:t>-36 д. Кучино 22 октября 1974 г.</w:t>
      </w:r>
    </w:p>
    <w:p w14:paraId="5140E2C7" w14:textId="77777777" w:rsidR="003C1DB4" w:rsidRPr="003C1DB4" w:rsidRDefault="003E71EF" w:rsidP="003C1DB4">
      <w:r>
        <w:t>Освобожден из ИТК-</w:t>
      </w:r>
      <w:r w:rsidR="003C1DB4" w:rsidRPr="003C1DB4">
        <w:t xml:space="preserve">35 </w:t>
      </w:r>
      <w:r w:rsidRPr="003E71EF">
        <w:t xml:space="preserve">по окончанию срока заключения </w:t>
      </w:r>
      <w:r w:rsidR="003C1DB4" w:rsidRPr="003C1DB4">
        <w:t xml:space="preserve">15 апреля 1976 г. </w:t>
      </w:r>
      <w:r w:rsidR="00667D4D">
        <w:rPr>
          <w:lang w:val="en-US"/>
        </w:rPr>
        <w:t>c</w:t>
      </w:r>
      <w:r w:rsidR="003C1DB4" w:rsidRPr="003C1DB4">
        <w:t>т. Ханская Майкопского района Краснодарского края.</w:t>
      </w:r>
    </w:p>
    <w:p w14:paraId="5140E2C8" w14:textId="77777777" w:rsidR="003C1DB4" w:rsidRPr="003C1DB4" w:rsidRDefault="003C1DB4" w:rsidP="003C1DB4">
      <w:pPr>
        <w:rPr>
          <w:b/>
        </w:rPr>
      </w:pPr>
    </w:p>
    <w:p w14:paraId="5140E2C9" w14:textId="77777777" w:rsidR="003C1DB4" w:rsidRDefault="003C1DB4"/>
    <w:p w14:paraId="5140E2CA" w14:textId="77777777" w:rsidR="003C1DB4" w:rsidRDefault="003C1DB4"/>
    <w:sectPr w:rsidR="003C1DB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1300" w14:textId="77777777" w:rsidR="00A468C6" w:rsidRDefault="00A468C6" w:rsidP="003C1DB4">
      <w:pPr>
        <w:spacing w:after="0" w:line="240" w:lineRule="auto"/>
      </w:pPr>
      <w:r>
        <w:separator/>
      </w:r>
    </w:p>
  </w:endnote>
  <w:endnote w:type="continuationSeparator" w:id="0">
    <w:p w14:paraId="14BC6A5F" w14:textId="77777777" w:rsidR="00A468C6" w:rsidRDefault="00A468C6" w:rsidP="003C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7327" w14:textId="77777777" w:rsidR="00A468C6" w:rsidRDefault="00A468C6" w:rsidP="003C1DB4">
      <w:pPr>
        <w:spacing w:after="0" w:line="240" w:lineRule="auto"/>
      </w:pPr>
      <w:r>
        <w:separator/>
      </w:r>
    </w:p>
  </w:footnote>
  <w:footnote w:type="continuationSeparator" w:id="0">
    <w:p w14:paraId="569C4B53" w14:textId="77777777" w:rsidR="00A468C6" w:rsidRDefault="00A468C6" w:rsidP="003C1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DB4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96F48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27C7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481D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1DB4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E71EF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050A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25A3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54BB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67D4D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1D4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4CB8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919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68C6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6755D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05F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677A"/>
    <w:rsid w:val="00CB0DB2"/>
    <w:rsid w:val="00CB31DD"/>
    <w:rsid w:val="00CB4A77"/>
    <w:rsid w:val="00CB77B2"/>
    <w:rsid w:val="00CC0418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E2BD"/>
  <w15:docId w15:val="{6A20301E-7383-46B1-A108-79CEFF6D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C1DB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C1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C1DB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B51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51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51D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51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51D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159D-F107-49EA-8093-72A3DC4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866</Characters>
  <Application>Microsoft Office Word</Application>
  <DocSecurity>0</DocSecurity>
  <Lines>7</Lines>
  <Paragraphs>2</Paragraphs>
  <ScaleCrop>false</ScaleCrop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25T23:46:00Z</dcterms:created>
  <dcterms:modified xsi:type="dcterms:W3CDTF">2020-08-05T23:10:00Z</dcterms:modified>
</cp:coreProperties>
</file>